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F000" w14:textId="77777777" w:rsidR="005F4CC6" w:rsidRPr="009B514C" w:rsidRDefault="005F4CC6" w:rsidP="005F4CC6">
      <w:pPr>
        <w:rPr>
          <w:rFonts w:ascii="ＭＳ 明朝" w:hAnsi="ＭＳ 明朝"/>
        </w:rPr>
      </w:pPr>
      <w:r w:rsidRPr="009B514C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</w:t>
      </w:r>
      <w:r w:rsidRPr="009B514C">
        <w:rPr>
          <w:rFonts w:ascii="ＭＳ 明朝" w:hAnsi="ＭＳ 明朝" w:hint="eastAsia"/>
        </w:rPr>
        <w:t>号</w:t>
      </w:r>
      <w:r w:rsidR="008F65DA">
        <w:rPr>
          <w:rFonts w:ascii="ＭＳ 明朝" w:hAnsi="ＭＳ 明朝" w:hint="eastAsia"/>
        </w:rPr>
        <w:t>（</w:t>
      </w:r>
      <w:r w:rsidR="008F65DA" w:rsidRPr="00B01228">
        <w:rPr>
          <w:rFonts w:ascii="ＭＳ 明朝" w:hAnsi="ＭＳ 明朝" w:hint="eastAsia"/>
        </w:rPr>
        <w:t>第</w:t>
      </w:r>
      <w:r w:rsidR="00B01228" w:rsidRPr="00B01228">
        <w:rPr>
          <w:rFonts w:ascii="ＭＳ 明朝" w:hAnsi="ＭＳ 明朝" w:hint="eastAsia"/>
        </w:rPr>
        <w:t>５</w:t>
      </w:r>
      <w:r w:rsidR="008F65DA" w:rsidRPr="00B01228">
        <w:rPr>
          <w:rFonts w:ascii="ＭＳ 明朝" w:hAnsi="ＭＳ 明朝" w:hint="eastAsia"/>
        </w:rPr>
        <w:t>条</w:t>
      </w:r>
      <w:r w:rsidR="008F65DA">
        <w:rPr>
          <w:rFonts w:ascii="ＭＳ 明朝" w:hAnsi="ＭＳ 明朝" w:hint="eastAsia"/>
        </w:rPr>
        <w:t>関係）</w:t>
      </w:r>
    </w:p>
    <w:p w14:paraId="58D32902" w14:textId="77777777" w:rsidR="005F4CC6" w:rsidRPr="009B514C" w:rsidRDefault="005F4CC6" w:rsidP="005F4CC6">
      <w:pPr>
        <w:jc w:val="right"/>
        <w:rPr>
          <w:rFonts w:ascii="ＭＳ 明朝" w:hAnsi="ＭＳ 明朝"/>
        </w:rPr>
      </w:pPr>
      <w:r w:rsidRPr="009B514C">
        <w:rPr>
          <w:rFonts w:ascii="ＭＳ 明朝" w:hAnsi="ＭＳ 明朝" w:hint="eastAsia"/>
        </w:rPr>
        <w:t>年　　月　　日</w:t>
      </w:r>
    </w:p>
    <w:p w14:paraId="37D918FB" w14:textId="77777777" w:rsidR="00072120" w:rsidRPr="009B514C" w:rsidRDefault="00072120" w:rsidP="005F4CC6">
      <w:pPr>
        <w:wordWrap w:val="0"/>
        <w:ind w:right="1050"/>
        <w:rPr>
          <w:rFonts w:ascii="ＭＳ 明朝" w:hAnsi="ＭＳ 明朝"/>
        </w:rPr>
      </w:pPr>
    </w:p>
    <w:p w14:paraId="1EA01433" w14:textId="29ACD489" w:rsidR="005F4CC6" w:rsidRPr="009B514C" w:rsidRDefault="005F4CC6" w:rsidP="005F4CC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>在宅</w:t>
      </w:r>
      <w:r w:rsidR="007B0D7B">
        <w:rPr>
          <w:rFonts w:ascii="ＭＳ 明朝" w:hAnsi="ＭＳ 明朝" w:hint="eastAsia"/>
          <w:sz w:val="24"/>
          <w:szCs w:val="24"/>
        </w:rPr>
        <w:t>障害者</w:t>
      </w:r>
      <w:r>
        <w:rPr>
          <w:rFonts w:ascii="ＭＳ 明朝" w:hAnsi="ＭＳ 明朝" w:hint="eastAsia"/>
          <w:sz w:val="24"/>
          <w:szCs w:val="24"/>
        </w:rPr>
        <w:t>へのサービス継続支援金</w:t>
      </w:r>
      <w:r w:rsidR="008938CB">
        <w:rPr>
          <w:rFonts w:ascii="ＭＳ 明朝" w:hAnsi="ＭＳ 明朝" w:hint="eastAsia"/>
          <w:sz w:val="24"/>
          <w:szCs w:val="24"/>
        </w:rPr>
        <w:t>等</w:t>
      </w:r>
      <w:r w:rsidRPr="00835B1C">
        <w:rPr>
          <w:rFonts w:ascii="ＭＳ 明朝" w:hAnsi="ＭＳ 明朝" w:hint="eastAsia"/>
          <w:sz w:val="24"/>
          <w:szCs w:val="24"/>
        </w:rPr>
        <w:t>交付申請書</w:t>
      </w:r>
    </w:p>
    <w:p w14:paraId="7E33B926" w14:textId="77777777" w:rsidR="005F4CC6" w:rsidRPr="009B514C" w:rsidRDefault="005F4CC6" w:rsidP="005F4CC6">
      <w:pPr>
        <w:rPr>
          <w:rFonts w:ascii="ＭＳ 明朝" w:hAnsi="ＭＳ 明朝"/>
          <w:szCs w:val="21"/>
        </w:rPr>
      </w:pPr>
    </w:p>
    <w:p w14:paraId="2152D1BB" w14:textId="77777777" w:rsidR="005F4CC6" w:rsidRPr="009B514C" w:rsidRDefault="005F4CC6" w:rsidP="005F4CC6">
      <w:pPr>
        <w:rPr>
          <w:rFonts w:ascii="ＭＳ 明朝" w:hAnsi="ＭＳ 明朝"/>
          <w:szCs w:val="21"/>
        </w:rPr>
      </w:pPr>
      <w:r w:rsidRPr="009B514C">
        <w:rPr>
          <w:rFonts w:ascii="ＭＳ 明朝" w:hAnsi="ＭＳ 明朝" w:hint="eastAsia"/>
          <w:szCs w:val="21"/>
        </w:rPr>
        <w:t>（あて先）</w:t>
      </w:r>
    </w:p>
    <w:p w14:paraId="0144AE35" w14:textId="77777777" w:rsidR="005F4CC6" w:rsidRPr="009B514C" w:rsidRDefault="005F4CC6" w:rsidP="005F4CC6">
      <w:pPr>
        <w:rPr>
          <w:rFonts w:ascii="ＭＳ 明朝" w:hAnsi="ＭＳ 明朝"/>
          <w:szCs w:val="21"/>
        </w:rPr>
      </w:pPr>
      <w:r w:rsidRPr="009B514C">
        <w:rPr>
          <w:rFonts w:ascii="ＭＳ 明朝" w:hAnsi="ＭＳ 明朝" w:hint="eastAsia"/>
          <w:szCs w:val="21"/>
        </w:rPr>
        <w:t xml:space="preserve">　　千葉市長</w:t>
      </w:r>
    </w:p>
    <w:p w14:paraId="42DBCE5E" w14:textId="77777777" w:rsidR="005F4CC6" w:rsidRPr="009B514C" w:rsidRDefault="005F4CC6" w:rsidP="005F4CC6">
      <w:pPr>
        <w:rPr>
          <w:rFonts w:ascii="ＭＳ 明朝" w:hAnsi="ＭＳ 明朝"/>
          <w:szCs w:val="21"/>
        </w:rPr>
      </w:pPr>
    </w:p>
    <w:p w14:paraId="0588BEF3" w14:textId="77777777" w:rsidR="005F4CC6" w:rsidRPr="009B514C" w:rsidRDefault="005F4CC6" w:rsidP="005F4CC6">
      <w:pPr>
        <w:ind w:firstLineChars="400" w:firstLine="4200"/>
        <w:rPr>
          <w:rFonts w:ascii="ＭＳ 明朝" w:hAnsi="ＭＳ 明朝"/>
          <w:szCs w:val="21"/>
        </w:rPr>
      </w:pPr>
      <w:r w:rsidRPr="00190A67">
        <w:rPr>
          <w:rFonts w:ascii="ＭＳ 明朝" w:hAnsi="ＭＳ 明朝" w:hint="eastAsia"/>
          <w:spacing w:val="420"/>
          <w:kern w:val="0"/>
          <w:szCs w:val="21"/>
          <w:fitText w:val="1260" w:id="-2000496384"/>
        </w:rPr>
        <w:t>住</w:t>
      </w:r>
      <w:r w:rsidRPr="00190A67">
        <w:rPr>
          <w:rFonts w:ascii="ＭＳ 明朝" w:hAnsi="ＭＳ 明朝" w:hint="eastAsia"/>
          <w:kern w:val="0"/>
          <w:szCs w:val="21"/>
          <w:fitText w:val="1260" w:id="-2000496384"/>
        </w:rPr>
        <w:t>所</w:t>
      </w:r>
    </w:p>
    <w:p w14:paraId="6A122433" w14:textId="77777777" w:rsidR="005F4CC6" w:rsidRPr="009B514C" w:rsidRDefault="005F4CC6" w:rsidP="005F4CC6">
      <w:pPr>
        <w:ind w:firstLineChars="800" w:firstLine="4192"/>
        <w:rPr>
          <w:rFonts w:ascii="ＭＳ 明朝" w:hAnsi="ＭＳ 明朝"/>
          <w:szCs w:val="21"/>
        </w:rPr>
      </w:pPr>
      <w:r w:rsidRPr="005F4CC6">
        <w:rPr>
          <w:rFonts w:ascii="ＭＳ 明朝" w:hAnsi="ＭＳ 明朝" w:hint="eastAsia"/>
          <w:spacing w:val="157"/>
          <w:kern w:val="0"/>
          <w:szCs w:val="21"/>
          <w:fitText w:val="1260" w:id="-2000496383"/>
        </w:rPr>
        <w:t>法人</w:t>
      </w:r>
      <w:r w:rsidRPr="005F4CC6">
        <w:rPr>
          <w:rFonts w:ascii="ＭＳ 明朝" w:hAnsi="ＭＳ 明朝" w:hint="eastAsia"/>
          <w:spacing w:val="1"/>
          <w:kern w:val="0"/>
          <w:szCs w:val="21"/>
          <w:fitText w:val="1260" w:id="-2000496383"/>
        </w:rPr>
        <w:t>名</w:t>
      </w:r>
    </w:p>
    <w:p w14:paraId="5503B402" w14:textId="77777777" w:rsidR="005F4CC6" w:rsidRPr="009B514C" w:rsidRDefault="005F4CC6" w:rsidP="005F4CC6">
      <w:pPr>
        <w:ind w:firstLineChars="2000" w:firstLine="4200"/>
        <w:rPr>
          <w:rFonts w:ascii="ＭＳ 明朝" w:hAnsi="ＭＳ 明朝"/>
          <w:szCs w:val="21"/>
        </w:rPr>
      </w:pPr>
      <w:r w:rsidRPr="009B514C">
        <w:rPr>
          <w:rFonts w:ascii="ＭＳ 明朝" w:hAnsi="ＭＳ 明朝" w:hint="eastAsia"/>
          <w:szCs w:val="21"/>
        </w:rPr>
        <w:t>代表者</w:t>
      </w:r>
      <w:r>
        <w:rPr>
          <w:rFonts w:ascii="ＭＳ 明朝" w:hAnsi="ＭＳ 明朝" w:hint="eastAsia"/>
          <w:szCs w:val="21"/>
        </w:rPr>
        <w:t>職</w:t>
      </w:r>
      <w:r w:rsidRPr="009B514C">
        <w:rPr>
          <w:rFonts w:ascii="ＭＳ 明朝" w:hAnsi="ＭＳ 明朝" w:hint="eastAsia"/>
          <w:szCs w:val="21"/>
        </w:rPr>
        <w:t>氏名</w:t>
      </w:r>
      <w:r>
        <w:rPr>
          <w:rFonts w:ascii="ＭＳ 明朝" w:hAnsi="ＭＳ 明朝" w:hint="eastAsia"/>
          <w:szCs w:val="21"/>
        </w:rPr>
        <w:t xml:space="preserve">　　　　　　　　　　印</w:t>
      </w:r>
    </w:p>
    <w:p w14:paraId="0A1D97C2" w14:textId="77777777" w:rsidR="005F4CC6" w:rsidRDefault="005F4CC6" w:rsidP="005F4CC6">
      <w:pPr>
        <w:rPr>
          <w:rFonts w:ascii="ＭＳ 明朝" w:hAnsi="ＭＳ 明朝"/>
          <w:szCs w:val="21"/>
        </w:rPr>
      </w:pPr>
    </w:p>
    <w:p w14:paraId="2C539796" w14:textId="77777777" w:rsidR="005F4CC6" w:rsidRPr="009B514C" w:rsidRDefault="005F4CC6" w:rsidP="005F4CC6">
      <w:pPr>
        <w:rPr>
          <w:rFonts w:ascii="ＭＳ 明朝" w:hAnsi="ＭＳ 明朝"/>
          <w:szCs w:val="21"/>
        </w:rPr>
      </w:pPr>
    </w:p>
    <w:p w14:paraId="1DEB327B" w14:textId="66625DD0" w:rsidR="005F4CC6" w:rsidRPr="009B514C" w:rsidRDefault="005F4CC6" w:rsidP="005F4CC6">
      <w:pPr>
        <w:rPr>
          <w:rFonts w:ascii="ＭＳ 明朝" w:hAnsi="ＭＳ 明朝"/>
          <w:szCs w:val="21"/>
        </w:rPr>
      </w:pPr>
      <w:r w:rsidRPr="009B514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在宅</w:t>
      </w:r>
      <w:r w:rsidR="007B0D7B">
        <w:rPr>
          <w:rFonts w:ascii="ＭＳ 明朝" w:hAnsi="ＭＳ 明朝" w:hint="eastAsia"/>
          <w:szCs w:val="21"/>
        </w:rPr>
        <w:t>障害者</w:t>
      </w:r>
      <w:r>
        <w:rPr>
          <w:rFonts w:ascii="ＭＳ 明朝" w:hAnsi="ＭＳ 明朝" w:hint="eastAsia"/>
          <w:szCs w:val="21"/>
        </w:rPr>
        <w:t>へのサービス継続支援金</w:t>
      </w:r>
      <w:r w:rsidR="008938CB">
        <w:rPr>
          <w:rFonts w:ascii="ＭＳ 明朝" w:hAnsi="ＭＳ 明朝" w:hint="eastAsia"/>
          <w:szCs w:val="21"/>
        </w:rPr>
        <w:t>等</w:t>
      </w:r>
      <w:r w:rsidRPr="009B514C">
        <w:rPr>
          <w:rFonts w:ascii="ＭＳ 明朝" w:hAnsi="ＭＳ 明朝" w:hint="eastAsia"/>
          <w:szCs w:val="21"/>
        </w:rPr>
        <w:t>の交付を受けたいので、</w:t>
      </w:r>
      <w:r>
        <w:rPr>
          <w:rFonts w:ascii="ＭＳ 明朝" w:hAnsi="ＭＳ 明朝" w:hint="eastAsia"/>
          <w:szCs w:val="21"/>
        </w:rPr>
        <w:t>関係書類を添えて</w:t>
      </w:r>
      <w:r w:rsidRPr="009B514C">
        <w:rPr>
          <w:rFonts w:ascii="ＭＳ 明朝" w:hAnsi="ＭＳ 明朝" w:hint="eastAsia"/>
          <w:szCs w:val="21"/>
        </w:rPr>
        <w:t>次のとおり申請します。</w:t>
      </w:r>
    </w:p>
    <w:p w14:paraId="62FC5C1E" w14:textId="77777777" w:rsidR="005F4CC6" w:rsidRPr="00402FEB" w:rsidRDefault="005F4CC6" w:rsidP="005F4CC6">
      <w:pPr>
        <w:rPr>
          <w:rFonts w:ascii="ＭＳ 明朝" w:hAnsi="ＭＳ 明朝"/>
          <w:szCs w:val="21"/>
        </w:rPr>
      </w:pPr>
    </w:p>
    <w:tbl>
      <w:tblPr>
        <w:tblStyle w:val="ab"/>
        <w:tblW w:w="8647" w:type="dxa"/>
        <w:tblInd w:w="279" w:type="dxa"/>
        <w:tblLook w:val="04A0" w:firstRow="1" w:lastRow="0" w:firstColumn="1" w:lastColumn="0" w:noHBand="0" w:noVBand="1"/>
      </w:tblPr>
      <w:tblGrid>
        <w:gridCol w:w="2747"/>
        <w:gridCol w:w="5900"/>
      </w:tblGrid>
      <w:tr w:rsidR="005F4CC6" w:rsidRPr="009B514C" w14:paraId="50E47B97" w14:textId="77777777" w:rsidTr="000B57F3">
        <w:trPr>
          <w:trHeight w:val="447"/>
        </w:trPr>
        <w:tc>
          <w:tcPr>
            <w:tcW w:w="2747" w:type="dxa"/>
            <w:vAlign w:val="center"/>
          </w:tcPr>
          <w:p w14:paraId="0666D706" w14:textId="77777777" w:rsidR="005F4CC6" w:rsidRPr="003041B7" w:rsidRDefault="005F4CC6" w:rsidP="000B57F3">
            <w:pPr>
              <w:jc w:val="center"/>
              <w:rPr>
                <w:rFonts w:ascii="ＭＳ 明朝" w:hAnsi="ＭＳ 明朝"/>
                <w:szCs w:val="21"/>
              </w:rPr>
            </w:pPr>
            <w:r w:rsidRPr="005F4CC6">
              <w:rPr>
                <w:rFonts w:ascii="ＭＳ 明朝" w:hAnsi="ＭＳ 明朝" w:hint="eastAsia"/>
                <w:spacing w:val="132"/>
                <w:szCs w:val="21"/>
                <w:fitText w:val="2520" w:id="-2000496382"/>
              </w:rPr>
              <w:t>実施事業所</w:t>
            </w:r>
            <w:r w:rsidRPr="005F4CC6">
              <w:rPr>
                <w:rFonts w:ascii="ＭＳ 明朝" w:hAnsi="ＭＳ 明朝" w:hint="eastAsia"/>
                <w:szCs w:val="21"/>
                <w:fitText w:val="2520" w:id="-2000496382"/>
              </w:rPr>
              <w:t>名</w:t>
            </w:r>
          </w:p>
        </w:tc>
        <w:tc>
          <w:tcPr>
            <w:tcW w:w="5900" w:type="dxa"/>
          </w:tcPr>
          <w:p w14:paraId="3253B8C7" w14:textId="77777777" w:rsidR="005F4CC6" w:rsidRDefault="005F4CC6" w:rsidP="000B57F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F4CC6" w:rsidRPr="009B514C" w14:paraId="79E8A925" w14:textId="77777777" w:rsidTr="000B57F3">
        <w:trPr>
          <w:trHeight w:val="447"/>
        </w:trPr>
        <w:tc>
          <w:tcPr>
            <w:tcW w:w="2747" w:type="dxa"/>
            <w:vAlign w:val="center"/>
          </w:tcPr>
          <w:p w14:paraId="68662CC4" w14:textId="77777777" w:rsidR="005F4CC6" w:rsidRPr="00E83187" w:rsidRDefault="005F4CC6" w:rsidP="000B57F3">
            <w:pPr>
              <w:jc w:val="center"/>
              <w:rPr>
                <w:rFonts w:ascii="ＭＳ 明朝" w:hAnsi="ＭＳ 明朝"/>
                <w:szCs w:val="21"/>
              </w:rPr>
            </w:pPr>
            <w:r w:rsidRPr="007B0D7B">
              <w:rPr>
                <w:rFonts w:ascii="ＭＳ 明朝" w:hAnsi="ＭＳ 明朝" w:hint="eastAsia"/>
                <w:spacing w:val="132"/>
                <w:szCs w:val="21"/>
                <w:fitText w:val="2520" w:id="-2000496381"/>
              </w:rPr>
              <w:t>サービス種</w:t>
            </w:r>
            <w:r w:rsidRPr="007B0D7B">
              <w:rPr>
                <w:rFonts w:ascii="ＭＳ 明朝" w:hAnsi="ＭＳ 明朝" w:hint="eastAsia"/>
                <w:szCs w:val="21"/>
                <w:fitText w:val="2520" w:id="-2000496381"/>
              </w:rPr>
              <w:t>別</w:t>
            </w:r>
          </w:p>
        </w:tc>
        <w:tc>
          <w:tcPr>
            <w:tcW w:w="5900" w:type="dxa"/>
          </w:tcPr>
          <w:p w14:paraId="32D03E09" w14:textId="77777777" w:rsidR="005F4CC6" w:rsidRDefault="005F4CC6" w:rsidP="000B57F3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5F4CC6" w:rsidRPr="009B514C" w14:paraId="2BEEDDE8" w14:textId="77777777" w:rsidTr="000B57F3">
        <w:trPr>
          <w:trHeight w:val="447"/>
        </w:trPr>
        <w:tc>
          <w:tcPr>
            <w:tcW w:w="2747" w:type="dxa"/>
            <w:vAlign w:val="center"/>
          </w:tcPr>
          <w:p w14:paraId="6DADF463" w14:textId="77777777" w:rsidR="005F4CC6" w:rsidRPr="009B514C" w:rsidRDefault="005F4CC6" w:rsidP="000B57F3">
            <w:pPr>
              <w:jc w:val="center"/>
              <w:rPr>
                <w:rFonts w:ascii="ＭＳ 明朝" w:hAnsi="ＭＳ 明朝"/>
                <w:szCs w:val="21"/>
              </w:rPr>
            </w:pPr>
            <w:r w:rsidRPr="005F4CC6">
              <w:rPr>
                <w:rFonts w:ascii="ＭＳ 明朝" w:hAnsi="ＭＳ 明朝" w:hint="eastAsia"/>
                <w:spacing w:val="286"/>
                <w:szCs w:val="21"/>
                <w:fitText w:val="2520" w:id="-2000496380"/>
              </w:rPr>
              <w:t>申請金</w:t>
            </w:r>
            <w:r w:rsidRPr="005F4CC6">
              <w:rPr>
                <w:rFonts w:ascii="ＭＳ 明朝" w:hAnsi="ＭＳ 明朝" w:hint="eastAsia"/>
                <w:spacing w:val="2"/>
                <w:szCs w:val="21"/>
                <w:fitText w:val="2520" w:id="-2000496380"/>
              </w:rPr>
              <w:t>額</w:t>
            </w:r>
          </w:p>
        </w:tc>
        <w:tc>
          <w:tcPr>
            <w:tcW w:w="5900" w:type="dxa"/>
          </w:tcPr>
          <w:p w14:paraId="45857539" w14:textId="77777777" w:rsidR="005F4CC6" w:rsidRPr="009B514C" w:rsidRDefault="005F4CC6" w:rsidP="000B57F3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5F4CC6" w:rsidRPr="009B514C" w14:paraId="32829F28" w14:textId="77777777" w:rsidTr="000B57F3">
        <w:trPr>
          <w:trHeight w:val="424"/>
        </w:trPr>
        <w:tc>
          <w:tcPr>
            <w:tcW w:w="8647" w:type="dxa"/>
            <w:gridSpan w:val="2"/>
            <w:vAlign w:val="center"/>
          </w:tcPr>
          <w:p w14:paraId="05C3CABA" w14:textId="77777777" w:rsidR="005F4CC6" w:rsidRDefault="005F4CC6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Pr="003041B7">
              <w:rPr>
                <w:rFonts w:ascii="ＭＳ 明朝" w:hAnsi="ＭＳ 明朝" w:hint="eastAsia"/>
                <w:szCs w:val="21"/>
              </w:rPr>
              <w:t>内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041B7">
              <w:rPr>
                <w:rFonts w:ascii="ＭＳ 明朝" w:hAnsi="ＭＳ 明朝" w:hint="eastAsia"/>
                <w:szCs w:val="21"/>
              </w:rPr>
              <w:t>訳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  <w:p w14:paraId="4344F2F3" w14:textId="78185EFF" w:rsidR="005F4CC6" w:rsidRPr="00F8433B" w:rsidRDefault="005F4CC6" w:rsidP="000B57F3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（1）</w:t>
            </w:r>
            <w:r w:rsidRPr="003041B7">
              <w:rPr>
                <w:rFonts w:ascii="ＭＳ 明朝" w:hAnsi="ＭＳ 明朝" w:hint="eastAsia"/>
                <w:szCs w:val="21"/>
              </w:rPr>
              <w:t xml:space="preserve">サービス継続支援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="00095DA1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3041B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円</w:t>
            </w:r>
          </w:p>
          <w:p w14:paraId="472922A7" w14:textId="05837305" w:rsidR="005F4CC6" w:rsidRDefault="005F4CC6" w:rsidP="000B57F3">
            <w:pPr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>（2）</w:t>
            </w:r>
            <w:r w:rsidR="003236A4" w:rsidRPr="003236A4">
              <w:rPr>
                <w:rFonts w:ascii="ＭＳ 明朝" w:hAnsi="ＭＳ 明朝" w:hint="eastAsia"/>
                <w:szCs w:val="21"/>
              </w:rPr>
              <w:t>サービス利用支援又は障害児支援利用援助</w:t>
            </w:r>
            <w:r>
              <w:rPr>
                <w:rFonts w:ascii="ＭＳ 明朝" w:hAnsi="ＭＳ 明朝" w:hint="eastAsia"/>
                <w:szCs w:val="21"/>
              </w:rPr>
              <w:t xml:space="preserve">への支援　　</w:t>
            </w:r>
            <w:r w:rsidRPr="003041B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円</w:t>
            </w:r>
          </w:p>
          <w:p w14:paraId="10233A5C" w14:textId="7DB8BF70" w:rsidR="005F4CC6" w:rsidRPr="003041B7" w:rsidRDefault="005F4CC6" w:rsidP="000B57F3">
            <w:pPr>
              <w:rPr>
                <w:rFonts w:ascii="ＭＳ 明朝" w:hAnsi="ＭＳ 明朝"/>
                <w:szCs w:val="21"/>
              </w:rPr>
            </w:pPr>
            <w:r w:rsidRPr="00F8433B">
              <w:rPr>
                <w:rFonts w:ascii="ＭＳ 明朝" w:hAnsi="ＭＳ 明朝" w:hint="eastAsia"/>
                <w:szCs w:val="21"/>
              </w:rPr>
              <w:t>（3）</w:t>
            </w:r>
            <w:r w:rsidR="00AB441A">
              <w:rPr>
                <w:rFonts w:ascii="ＭＳ 明朝" w:hAnsi="ＭＳ 明朝" w:hint="eastAsia"/>
                <w:szCs w:val="21"/>
              </w:rPr>
              <w:t>決定支給量</w:t>
            </w:r>
            <w:r>
              <w:rPr>
                <w:rFonts w:ascii="ＭＳ 明朝" w:hAnsi="ＭＳ 明朝" w:hint="eastAsia"/>
                <w:szCs w:val="21"/>
              </w:rPr>
              <w:t xml:space="preserve">を超えたサービス提供への支援　　　</w:t>
            </w:r>
            <w:r w:rsidR="00095DA1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3041B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円</w:t>
            </w:r>
            <w:r w:rsidRPr="003041B7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</w:p>
        </w:tc>
      </w:tr>
      <w:tr w:rsidR="005F4CC6" w:rsidRPr="00751916" w14:paraId="27137BE7" w14:textId="77777777" w:rsidTr="007C5C6C">
        <w:trPr>
          <w:trHeight w:val="2322"/>
        </w:trPr>
        <w:tc>
          <w:tcPr>
            <w:tcW w:w="2747" w:type="dxa"/>
            <w:vAlign w:val="center"/>
          </w:tcPr>
          <w:p w14:paraId="5820A329" w14:textId="77777777" w:rsidR="005F4CC6" w:rsidRPr="009B514C" w:rsidRDefault="005F4CC6" w:rsidP="000B57F3">
            <w:pPr>
              <w:rPr>
                <w:rFonts w:ascii="ＭＳ 明朝" w:hAnsi="ＭＳ 明朝"/>
                <w:szCs w:val="21"/>
              </w:rPr>
            </w:pPr>
            <w:r w:rsidRPr="005F4CC6">
              <w:rPr>
                <w:rFonts w:ascii="ＭＳ 明朝" w:hAnsi="ＭＳ 明朝" w:hint="eastAsia"/>
                <w:spacing w:val="286"/>
                <w:szCs w:val="21"/>
                <w:fitText w:val="2520" w:id="-2000496379"/>
              </w:rPr>
              <w:t>添付書</w:t>
            </w:r>
            <w:r w:rsidRPr="005F4CC6">
              <w:rPr>
                <w:rFonts w:ascii="ＭＳ 明朝" w:hAnsi="ＭＳ 明朝" w:hint="eastAsia"/>
                <w:spacing w:val="2"/>
                <w:szCs w:val="21"/>
                <w:fitText w:val="2520" w:id="-2000496379"/>
              </w:rPr>
              <w:t>類</w:t>
            </w:r>
          </w:p>
        </w:tc>
        <w:tc>
          <w:tcPr>
            <w:tcW w:w="5900" w:type="dxa"/>
          </w:tcPr>
          <w:p w14:paraId="77204FBB" w14:textId="01B695C3" w:rsidR="005F4CC6" w:rsidRDefault="005F4CC6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6F0D7D">
              <w:rPr>
                <w:rFonts w:ascii="ＭＳ 明朝" w:hAnsi="ＭＳ 明朝"/>
                <w:szCs w:val="21"/>
              </w:rPr>
              <w:t xml:space="preserve"> </w:t>
            </w:r>
            <w:bookmarkStart w:id="0" w:name="_GoBack"/>
            <w:bookmarkEnd w:id="0"/>
            <w:r w:rsidR="00216379" w:rsidRPr="00216379">
              <w:rPr>
                <w:rFonts w:ascii="ＭＳ 明朝" w:hAnsi="ＭＳ 明朝" w:hint="eastAsia"/>
                <w:szCs w:val="21"/>
              </w:rPr>
              <w:t>在宅障害者へのサービス継続支援事業に関する事前報告書</w:t>
            </w:r>
          </w:p>
          <w:p w14:paraId="2D9FB218" w14:textId="77777777" w:rsidR="005F4CC6" w:rsidRDefault="005F4CC6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2 </w:t>
            </w:r>
            <w:r w:rsidR="007871FE">
              <w:rPr>
                <w:rFonts w:ascii="ＭＳ 明朝" w:hAnsi="ＭＳ 明朝" w:hint="eastAsia"/>
                <w:szCs w:val="21"/>
              </w:rPr>
              <w:t>実施報告書</w:t>
            </w:r>
          </w:p>
          <w:p w14:paraId="6280119E" w14:textId="6E0E828F" w:rsidR="00E14055" w:rsidRDefault="00E14055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アセスメント</w:t>
            </w:r>
            <w:r w:rsidR="00AB55EA">
              <w:rPr>
                <w:rFonts w:ascii="ＭＳ 明朝" w:hAnsi="ＭＳ 明朝" w:hint="eastAsia"/>
                <w:szCs w:val="21"/>
              </w:rPr>
              <w:t>票</w:t>
            </w:r>
          </w:p>
          <w:p w14:paraId="6630BE80" w14:textId="2968D38F" w:rsidR="00E14055" w:rsidRDefault="00E14055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AB55EA">
              <w:rPr>
                <w:rFonts w:ascii="ＭＳ 明朝" w:hAnsi="ＭＳ 明朝" w:hint="eastAsia"/>
                <w:szCs w:val="21"/>
              </w:rPr>
              <w:t>サービス等利用計画</w:t>
            </w:r>
            <w:r w:rsidR="00751916">
              <w:rPr>
                <w:rFonts w:ascii="ＭＳ 明朝" w:hAnsi="ＭＳ 明朝" w:hint="eastAsia"/>
                <w:szCs w:val="21"/>
              </w:rPr>
              <w:t>又は障害児支援利用計画</w:t>
            </w:r>
            <w:r>
              <w:rPr>
                <w:rFonts w:ascii="ＭＳ 明朝" w:hAnsi="ＭＳ 明朝" w:hint="eastAsia"/>
                <w:szCs w:val="21"/>
              </w:rPr>
              <w:t>の写し</w:t>
            </w:r>
          </w:p>
          <w:p w14:paraId="10D500CC" w14:textId="77777777" w:rsidR="002327A4" w:rsidRDefault="002327A4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 実績記録票の写し</w:t>
            </w:r>
          </w:p>
          <w:p w14:paraId="195834E7" w14:textId="5583B017" w:rsidR="001A660D" w:rsidRDefault="00751916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</w:t>
            </w:r>
            <w:r w:rsidR="001A660D">
              <w:rPr>
                <w:rFonts w:ascii="ＭＳ 明朝" w:hAnsi="ＭＳ 明朝" w:hint="eastAsia"/>
                <w:szCs w:val="21"/>
              </w:rPr>
              <w:t xml:space="preserve"> 上限額管理結果票の写し</w:t>
            </w:r>
          </w:p>
          <w:p w14:paraId="5D6AA7C4" w14:textId="380755AC" w:rsidR="00AB55EA" w:rsidRDefault="00751916" w:rsidP="000B57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7</w:t>
            </w:r>
            <w:r w:rsidR="005F4CC6">
              <w:rPr>
                <w:rFonts w:ascii="ＭＳ 明朝" w:hAnsi="ＭＳ 明朝" w:hint="eastAsia"/>
                <w:szCs w:val="21"/>
              </w:rPr>
              <w:t xml:space="preserve"> 介護給付費</w:t>
            </w:r>
            <w:r w:rsidR="00AB55EA">
              <w:rPr>
                <w:rFonts w:ascii="ＭＳ 明朝" w:hAnsi="ＭＳ 明朝" w:hint="eastAsia"/>
                <w:szCs w:val="21"/>
              </w:rPr>
              <w:t>等</w:t>
            </w:r>
            <w:r w:rsidR="005F4CC6">
              <w:rPr>
                <w:rFonts w:ascii="ＭＳ 明朝" w:hAnsi="ＭＳ 明朝" w:hint="eastAsia"/>
                <w:szCs w:val="21"/>
              </w:rPr>
              <w:t>明細書、その他請求金額が</w:t>
            </w:r>
            <w:r w:rsidR="00E14055">
              <w:rPr>
                <w:rFonts w:ascii="ＭＳ 明朝" w:hAnsi="ＭＳ 明朝" w:hint="eastAsia"/>
                <w:szCs w:val="21"/>
              </w:rPr>
              <w:t>分かる</w:t>
            </w:r>
            <w:r w:rsidR="005F4CC6">
              <w:rPr>
                <w:rFonts w:ascii="ＭＳ 明朝" w:hAnsi="ＭＳ 明朝" w:hint="eastAsia"/>
                <w:szCs w:val="21"/>
              </w:rPr>
              <w:t>もの</w:t>
            </w:r>
          </w:p>
          <w:p w14:paraId="5FB3029C" w14:textId="77777777" w:rsidR="00AB55EA" w:rsidRDefault="00AB55EA">
            <w:pPr>
              <w:rPr>
                <w:rFonts w:ascii="ＭＳ 明朝" w:hAnsi="ＭＳ 明朝"/>
                <w:szCs w:val="21"/>
              </w:rPr>
            </w:pPr>
          </w:p>
          <w:p w14:paraId="717816E6" w14:textId="2B9F0F43" w:rsidR="005F4CC6" w:rsidRPr="00E14055" w:rsidRDefault="00E14055" w:rsidP="00E140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232E77">
              <w:rPr>
                <w:rFonts w:ascii="ＭＳ 明朝" w:hAnsi="ＭＳ 明朝" w:hint="eastAsia"/>
                <w:szCs w:val="21"/>
              </w:rPr>
              <w:t>5,6</w:t>
            </w:r>
            <w:r w:rsidR="005F4CC6" w:rsidRPr="00E14055">
              <w:rPr>
                <w:rFonts w:ascii="ＭＳ 明朝" w:hAnsi="ＭＳ 明朝" w:hint="eastAsia"/>
                <w:szCs w:val="21"/>
              </w:rPr>
              <w:t>は（1）と（3）の事業の場合のみ</w:t>
            </w:r>
          </w:p>
        </w:tc>
      </w:tr>
    </w:tbl>
    <w:p w14:paraId="31851A9F" w14:textId="77777777" w:rsidR="00693E05" w:rsidRDefault="005F4CC6" w:rsidP="00693E05">
      <w:pPr>
        <w:ind w:firstLineChars="200" w:firstLine="420"/>
        <w:rPr>
          <w:rFonts w:ascii="ＭＳ 明朝" w:hAnsi="ＭＳ 明朝"/>
          <w:szCs w:val="21"/>
        </w:rPr>
      </w:pPr>
      <w:r w:rsidRPr="009B514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693E05" w:rsidRPr="00693E05">
        <w:rPr>
          <w:rFonts w:ascii="ＭＳ 明朝" w:hAnsi="ＭＳ 明朝" w:hint="eastAsia"/>
          <w:szCs w:val="21"/>
        </w:rPr>
        <w:t>※添付書類は、市担当者と確認のうえ、本申請に必要なもののみ提出のこと</w:t>
      </w:r>
    </w:p>
    <w:p w14:paraId="5A5B0719" w14:textId="77777777" w:rsidR="00693E05" w:rsidRPr="00693E05" w:rsidRDefault="00693E05" w:rsidP="00693E05">
      <w:pPr>
        <w:ind w:firstLineChars="200" w:firstLine="420"/>
        <w:rPr>
          <w:rFonts w:ascii="ＭＳ 明朝" w:hAnsi="ＭＳ 明朝"/>
          <w:szCs w:val="21"/>
        </w:rPr>
      </w:pPr>
    </w:p>
    <w:p w14:paraId="712C32E7" w14:textId="77777777" w:rsidR="005F4CC6" w:rsidRDefault="005F4CC6" w:rsidP="005F4CC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 【申請内容に関する連絡先】　　</w:t>
      </w:r>
    </w:p>
    <w:p w14:paraId="47A9CC8A" w14:textId="77777777" w:rsidR="005F4CC6" w:rsidRDefault="005F4CC6" w:rsidP="005F4CC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Pr="005F4CC6">
        <w:rPr>
          <w:rFonts w:ascii="ＭＳ 明朝" w:hAnsi="ＭＳ 明朝" w:hint="eastAsia"/>
          <w:spacing w:val="52"/>
          <w:kern w:val="0"/>
          <w:szCs w:val="21"/>
          <w:fitText w:val="1470" w:id="-2000496378"/>
        </w:rPr>
        <w:t>担当者氏</w:t>
      </w:r>
      <w:r w:rsidRPr="005F4CC6">
        <w:rPr>
          <w:rFonts w:ascii="ＭＳ 明朝" w:hAnsi="ＭＳ 明朝" w:hint="eastAsia"/>
          <w:spacing w:val="2"/>
          <w:kern w:val="0"/>
          <w:szCs w:val="21"/>
          <w:fitText w:val="1470" w:id="-2000496378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 </w:t>
      </w:r>
      <w:r w:rsidRPr="00402FEB">
        <w:rPr>
          <w:rFonts w:ascii="ＭＳ 明朝" w:hAnsi="ＭＳ 明朝"/>
          <w:kern w:val="0"/>
          <w:szCs w:val="21"/>
          <w:u w:val="single"/>
        </w:rPr>
        <w:t xml:space="preserve">                    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　</w:t>
      </w:r>
    </w:p>
    <w:p w14:paraId="5818B774" w14:textId="77777777" w:rsidR="005F4CC6" w:rsidRPr="009B514C" w:rsidRDefault="005F4CC6" w:rsidP="005F4CC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連絡先電話番号 </w:t>
      </w:r>
      <w:r w:rsidRPr="00402FEB">
        <w:rPr>
          <w:rFonts w:ascii="ＭＳ 明朝" w:hAnsi="ＭＳ 明朝" w:hint="eastAsia"/>
          <w:szCs w:val="21"/>
          <w:u w:val="single"/>
        </w:rPr>
        <w:t xml:space="preserve"> </w:t>
      </w:r>
      <w:r w:rsidRPr="00402FEB">
        <w:rPr>
          <w:rFonts w:ascii="ＭＳ 明朝" w:hAnsi="ＭＳ 明朝"/>
          <w:szCs w:val="21"/>
          <w:u w:val="single"/>
        </w:rPr>
        <w:t xml:space="preserve">                    </w:t>
      </w:r>
      <w:r>
        <w:rPr>
          <w:rFonts w:ascii="ＭＳ 明朝" w:hAnsi="ＭＳ 明朝" w:hint="eastAsia"/>
          <w:szCs w:val="21"/>
          <w:u w:val="single"/>
        </w:rPr>
        <w:t xml:space="preserve"> </w:t>
      </w:r>
    </w:p>
    <w:p w14:paraId="1C0A7C75" w14:textId="77777777" w:rsidR="00E30D48" w:rsidRPr="00DE5EA4" w:rsidRDefault="00E30D48" w:rsidP="00DE5EA4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sectPr w:rsidR="00E30D48" w:rsidRPr="00DE5EA4" w:rsidSect="009D35D6">
      <w:pgSz w:w="11906" w:h="16838" w:code="9"/>
      <w:pgMar w:top="1134" w:right="127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F131" w14:textId="77777777" w:rsidR="00CF1199" w:rsidRDefault="00CF1199" w:rsidP="00161DDA">
      <w:r>
        <w:separator/>
      </w:r>
    </w:p>
  </w:endnote>
  <w:endnote w:type="continuationSeparator" w:id="0">
    <w:p w14:paraId="5A7B7FD4" w14:textId="77777777" w:rsidR="00CF1199" w:rsidRDefault="00CF1199" w:rsidP="0016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96E3E" w14:textId="77777777" w:rsidR="00CF1199" w:rsidRDefault="00CF1199" w:rsidP="00161DDA">
      <w:r>
        <w:separator/>
      </w:r>
    </w:p>
  </w:footnote>
  <w:footnote w:type="continuationSeparator" w:id="0">
    <w:p w14:paraId="338B58D1" w14:textId="77777777" w:rsidR="00CF1199" w:rsidRDefault="00CF1199" w:rsidP="0016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42B97"/>
    <w:multiLevelType w:val="hybridMultilevel"/>
    <w:tmpl w:val="D9B0B82E"/>
    <w:lvl w:ilvl="0" w:tplc="D0E0D34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6CDE4AFA"/>
    <w:multiLevelType w:val="hybridMultilevel"/>
    <w:tmpl w:val="9E721298"/>
    <w:lvl w:ilvl="0" w:tplc="10D8A1B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E9"/>
    <w:rsid w:val="00016053"/>
    <w:rsid w:val="00044EC8"/>
    <w:rsid w:val="00045F51"/>
    <w:rsid w:val="000463A5"/>
    <w:rsid w:val="00072120"/>
    <w:rsid w:val="00072879"/>
    <w:rsid w:val="00081DD7"/>
    <w:rsid w:val="00083308"/>
    <w:rsid w:val="00083F45"/>
    <w:rsid w:val="00086EE2"/>
    <w:rsid w:val="00095DA1"/>
    <w:rsid w:val="000B73A9"/>
    <w:rsid w:val="000D3BD6"/>
    <w:rsid w:val="000E6D4D"/>
    <w:rsid w:val="0011567D"/>
    <w:rsid w:val="00117F20"/>
    <w:rsid w:val="00161DDA"/>
    <w:rsid w:val="00165E8D"/>
    <w:rsid w:val="00170E7C"/>
    <w:rsid w:val="00184970"/>
    <w:rsid w:val="00187869"/>
    <w:rsid w:val="00190A67"/>
    <w:rsid w:val="001A5580"/>
    <w:rsid w:val="001A6330"/>
    <w:rsid w:val="001A660D"/>
    <w:rsid w:val="001B0383"/>
    <w:rsid w:val="001C1159"/>
    <w:rsid w:val="001E6569"/>
    <w:rsid w:val="001F22A0"/>
    <w:rsid w:val="00202F7E"/>
    <w:rsid w:val="00216379"/>
    <w:rsid w:val="002327A4"/>
    <w:rsid w:val="00232E77"/>
    <w:rsid w:val="00234594"/>
    <w:rsid w:val="0024354D"/>
    <w:rsid w:val="00284BC9"/>
    <w:rsid w:val="00285525"/>
    <w:rsid w:val="00285546"/>
    <w:rsid w:val="00287C47"/>
    <w:rsid w:val="00294389"/>
    <w:rsid w:val="002A7D87"/>
    <w:rsid w:val="002E1B5F"/>
    <w:rsid w:val="002E28D3"/>
    <w:rsid w:val="0030516D"/>
    <w:rsid w:val="00315273"/>
    <w:rsid w:val="0031630E"/>
    <w:rsid w:val="003236A4"/>
    <w:rsid w:val="003319AA"/>
    <w:rsid w:val="00340830"/>
    <w:rsid w:val="003462F0"/>
    <w:rsid w:val="00363EF4"/>
    <w:rsid w:val="00383F89"/>
    <w:rsid w:val="00391A39"/>
    <w:rsid w:val="003B3576"/>
    <w:rsid w:val="003B5CBE"/>
    <w:rsid w:val="003F3FBD"/>
    <w:rsid w:val="003F5137"/>
    <w:rsid w:val="004207FD"/>
    <w:rsid w:val="00425B3D"/>
    <w:rsid w:val="00432631"/>
    <w:rsid w:val="00440D4C"/>
    <w:rsid w:val="004432C7"/>
    <w:rsid w:val="00443359"/>
    <w:rsid w:val="00454BC6"/>
    <w:rsid w:val="00481CA7"/>
    <w:rsid w:val="004D1CBB"/>
    <w:rsid w:val="004F25B7"/>
    <w:rsid w:val="005156B9"/>
    <w:rsid w:val="005504C4"/>
    <w:rsid w:val="0058213A"/>
    <w:rsid w:val="00597937"/>
    <w:rsid w:val="005F4CC6"/>
    <w:rsid w:val="006007DB"/>
    <w:rsid w:val="00602D2E"/>
    <w:rsid w:val="00632384"/>
    <w:rsid w:val="00693E05"/>
    <w:rsid w:val="006941CD"/>
    <w:rsid w:val="00695460"/>
    <w:rsid w:val="006C0559"/>
    <w:rsid w:val="006E3BCB"/>
    <w:rsid w:val="006E4C8C"/>
    <w:rsid w:val="006E4E6E"/>
    <w:rsid w:val="006E7A02"/>
    <w:rsid w:val="006F0D7D"/>
    <w:rsid w:val="006F3AB2"/>
    <w:rsid w:val="0070100E"/>
    <w:rsid w:val="007137F2"/>
    <w:rsid w:val="0072159F"/>
    <w:rsid w:val="00724B00"/>
    <w:rsid w:val="00731FA0"/>
    <w:rsid w:val="007450ED"/>
    <w:rsid w:val="00751916"/>
    <w:rsid w:val="00760825"/>
    <w:rsid w:val="00765320"/>
    <w:rsid w:val="00780351"/>
    <w:rsid w:val="007871FE"/>
    <w:rsid w:val="00790DB3"/>
    <w:rsid w:val="00791C7A"/>
    <w:rsid w:val="007925D6"/>
    <w:rsid w:val="007B0D7B"/>
    <w:rsid w:val="007B7EA8"/>
    <w:rsid w:val="007C07F1"/>
    <w:rsid w:val="007C5C6C"/>
    <w:rsid w:val="007C75F9"/>
    <w:rsid w:val="007D631B"/>
    <w:rsid w:val="007E30C3"/>
    <w:rsid w:val="008171D4"/>
    <w:rsid w:val="008240C2"/>
    <w:rsid w:val="00850AA7"/>
    <w:rsid w:val="00853618"/>
    <w:rsid w:val="00875197"/>
    <w:rsid w:val="00876E74"/>
    <w:rsid w:val="00885662"/>
    <w:rsid w:val="008938CB"/>
    <w:rsid w:val="008C230F"/>
    <w:rsid w:val="008C28B4"/>
    <w:rsid w:val="008D41BE"/>
    <w:rsid w:val="008F65DA"/>
    <w:rsid w:val="009032E4"/>
    <w:rsid w:val="00904102"/>
    <w:rsid w:val="00960B76"/>
    <w:rsid w:val="009823BB"/>
    <w:rsid w:val="00996A15"/>
    <w:rsid w:val="009B7507"/>
    <w:rsid w:val="009C196D"/>
    <w:rsid w:val="009D3549"/>
    <w:rsid w:val="009D35D6"/>
    <w:rsid w:val="009D4873"/>
    <w:rsid w:val="009E2383"/>
    <w:rsid w:val="009E3E78"/>
    <w:rsid w:val="009E5F1F"/>
    <w:rsid w:val="009F6B75"/>
    <w:rsid w:val="00A05285"/>
    <w:rsid w:val="00A1711D"/>
    <w:rsid w:val="00A226D5"/>
    <w:rsid w:val="00A358F4"/>
    <w:rsid w:val="00A51FB1"/>
    <w:rsid w:val="00A83AD3"/>
    <w:rsid w:val="00AB441A"/>
    <w:rsid w:val="00AB55EA"/>
    <w:rsid w:val="00AB6B8C"/>
    <w:rsid w:val="00B00BD0"/>
    <w:rsid w:val="00B01228"/>
    <w:rsid w:val="00B02BCB"/>
    <w:rsid w:val="00B17D80"/>
    <w:rsid w:val="00B22A4B"/>
    <w:rsid w:val="00B35591"/>
    <w:rsid w:val="00B36CA5"/>
    <w:rsid w:val="00B45BF5"/>
    <w:rsid w:val="00B63EAC"/>
    <w:rsid w:val="00B652DD"/>
    <w:rsid w:val="00B96F3D"/>
    <w:rsid w:val="00BA3315"/>
    <w:rsid w:val="00BA5A43"/>
    <w:rsid w:val="00BB2D6E"/>
    <w:rsid w:val="00BC0122"/>
    <w:rsid w:val="00BC74A7"/>
    <w:rsid w:val="00BE2775"/>
    <w:rsid w:val="00C22D3E"/>
    <w:rsid w:val="00C3631B"/>
    <w:rsid w:val="00C81580"/>
    <w:rsid w:val="00CA51B0"/>
    <w:rsid w:val="00CB76F3"/>
    <w:rsid w:val="00CD4C69"/>
    <w:rsid w:val="00CF1199"/>
    <w:rsid w:val="00CF5C85"/>
    <w:rsid w:val="00D1565D"/>
    <w:rsid w:val="00D45DB2"/>
    <w:rsid w:val="00D4669D"/>
    <w:rsid w:val="00D71898"/>
    <w:rsid w:val="00D745C1"/>
    <w:rsid w:val="00D8533A"/>
    <w:rsid w:val="00DA1664"/>
    <w:rsid w:val="00DC7A77"/>
    <w:rsid w:val="00DD00BF"/>
    <w:rsid w:val="00DD1C81"/>
    <w:rsid w:val="00DD6A5D"/>
    <w:rsid w:val="00DE5EA4"/>
    <w:rsid w:val="00DF2777"/>
    <w:rsid w:val="00E1025F"/>
    <w:rsid w:val="00E12B48"/>
    <w:rsid w:val="00E14055"/>
    <w:rsid w:val="00E17745"/>
    <w:rsid w:val="00E30D48"/>
    <w:rsid w:val="00E55384"/>
    <w:rsid w:val="00E63048"/>
    <w:rsid w:val="00E8439F"/>
    <w:rsid w:val="00E94043"/>
    <w:rsid w:val="00ED15C9"/>
    <w:rsid w:val="00EE5EB6"/>
    <w:rsid w:val="00F06C96"/>
    <w:rsid w:val="00F10B83"/>
    <w:rsid w:val="00F33BEE"/>
    <w:rsid w:val="00F766AA"/>
    <w:rsid w:val="00FD69E2"/>
    <w:rsid w:val="00FD7897"/>
    <w:rsid w:val="00FF34E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1A4854"/>
  <w15:docId w15:val="{CD3238F0-1FE9-4B03-B065-726C571E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1B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DD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161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DD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A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D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B357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B3576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39"/>
    <w:rsid w:val="006954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F766AA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8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F4CC6"/>
    <w:pPr>
      <w:ind w:leftChars="400" w:left="840"/>
    </w:pPr>
    <w:rPr>
      <w:rFonts w:asciiTheme="minorHAnsi" w:eastAsiaTheme="minorEastAsia" w:hAnsiTheme="minorHAnsi" w:cstheme="minorBidi"/>
    </w:rPr>
  </w:style>
  <w:style w:type="character" w:styleId="ae">
    <w:name w:val="annotation reference"/>
    <w:basedOn w:val="a0"/>
    <w:uiPriority w:val="99"/>
    <w:semiHidden/>
    <w:unhideWhenUsed/>
    <w:rsid w:val="00AB55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B55E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B55E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55E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B55EA"/>
    <w:rPr>
      <w:rFonts w:ascii="Century" w:eastAsia="ＭＳ 明朝" w:hAnsi="Century" w:cs="Times New Roman"/>
      <w:b/>
      <w:bCs/>
    </w:rPr>
  </w:style>
  <w:style w:type="character" w:customStyle="1" w:styleId="label">
    <w:name w:val="label"/>
    <w:basedOn w:val="a0"/>
    <w:rsid w:val="000B73A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D3FD-6454-40BB-8D07-B8DB3A9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風間  あゆみ</cp:lastModifiedBy>
  <cp:revision>29</cp:revision>
  <cp:lastPrinted>2020-09-02T05:46:00Z</cp:lastPrinted>
  <dcterms:created xsi:type="dcterms:W3CDTF">2020-08-25T09:35:00Z</dcterms:created>
  <dcterms:modified xsi:type="dcterms:W3CDTF">2023-06-27T05:47:00Z</dcterms:modified>
</cp:coreProperties>
</file>